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A31B75" w14:paraId="7B43910C" w14:textId="77777777" w:rsidTr="001772A4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4F514151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6A206448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77B3FFC9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4F68B5DC" w14:textId="77777777" w:rsidR="00A45045" w:rsidRPr="00915E7A" w:rsidRDefault="00A45045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II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И</w:t>
      </w:r>
      <w:r>
        <w:rPr>
          <w:b/>
          <w:i/>
          <w:sz w:val="22"/>
          <w:szCs w:val="22"/>
          <w:lang w:val="sr-Cyrl-CS"/>
        </w:rPr>
        <w:t>ДЕНТИФИКАЦИЈА И ПРОЦЕНА ОПАСНОСТИ</w:t>
      </w:r>
    </w:p>
    <w:p w14:paraId="7F158BDD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7C1B05" w:rsidRPr="00915E7A" w14:paraId="384DB130" w14:textId="77777777" w:rsidTr="00775B39">
        <w:tc>
          <w:tcPr>
            <w:tcW w:w="11057" w:type="dxa"/>
          </w:tcPr>
          <w:p w14:paraId="78A3A068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CF5019" w14:paraId="1494BE06" w14:textId="77777777" w:rsidTr="00775B39">
        <w:tc>
          <w:tcPr>
            <w:tcW w:w="11057" w:type="dxa"/>
          </w:tcPr>
          <w:p w14:paraId="17935E93" w14:textId="77777777" w:rsidR="007C1B05" w:rsidRPr="00A31B75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8E705B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8E705B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8E705B">
              <w:rPr>
                <w:iCs/>
                <w:sz w:val="22"/>
                <w:szCs w:val="22"/>
                <w:lang w:eastAsia="en-GB"/>
              </w:rPr>
              <w:t>i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8E705B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0B9FE29B" w14:textId="77777777" w:rsidR="0084636C" w:rsidRPr="00A31B75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FC50670" w14:textId="77777777" w:rsidR="007C1B05" w:rsidRPr="00A31B75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8E705B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8E705B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8E705B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8E705B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294A9CA9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229"/>
      </w:tblGrid>
      <w:tr w:rsidR="001020F3" w:rsidRPr="00915E7A" w14:paraId="04A26428" w14:textId="77777777" w:rsidTr="00775B39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14:paraId="2E68C6E1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0E6AF47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64E911C5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229" w:type="dxa"/>
            <w:noWrap/>
            <w:vAlign w:val="bottom"/>
          </w:tcPr>
          <w:p w14:paraId="5C5B9818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6793052A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6CDF197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229" w:type="dxa"/>
            <w:noWrap/>
            <w:vAlign w:val="bottom"/>
          </w:tcPr>
          <w:p w14:paraId="45E11943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475429F1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E3A16B2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229" w:type="dxa"/>
            <w:noWrap/>
            <w:vAlign w:val="bottom"/>
          </w:tcPr>
          <w:p w14:paraId="6585567F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A31B75" w14:paraId="3D80D674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2D9DA4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229" w:type="dxa"/>
            <w:noWrap/>
            <w:vAlign w:val="bottom"/>
          </w:tcPr>
          <w:p w14:paraId="7A983D9E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22018A4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12AFFAE2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229" w:type="dxa"/>
            <w:noWrap/>
            <w:vAlign w:val="bottom"/>
          </w:tcPr>
          <w:p w14:paraId="0438624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E3FF041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245DF7F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229" w:type="dxa"/>
            <w:noWrap/>
            <w:vAlign w:val="bottom"/>
          </w:tcPr>
          <w:p w14:paraId="43FD7A0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FC4B71B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25F0DBE9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229" w:type="dxa"/>
            <w:noWrap/>
            <w:vAlign w:val="bottom"/>
          </w:tcPr>
          <w:p w14:paraId="24313B8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9A324DB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8B1483A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229" w:type="dxa"/>
            <w:noWrap/>
            <w:vAlign w:val="bottom"/>
          </w:tcPr>
          <w:p w14:paraId="142C7C24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A31B75" w14:paraId="5127232F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52C9ACBD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229" w:type="dxa"/>
            <w:noWrap/>
            <w:vAlign w:val="bottom"/>
          </w:tcPr>
          <w:p w14:paraId="1DF4BDEE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57DA61A" w14:textId="77777777" w:rsidR="000243A7" w:rsidRPr="00915E7A" w:rsidRDefault="000243A7" w:rsidP="00A45045">
      <w:pPr>
        <w:rPr>
          <w:b/>
          <w:i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851"/>
        <w:gridCol w:w="850"/>
        <w:gridCol w:w="851"/>
        <w:gridCol w:w="4252"/>
      </w:tblGrid>
      <w:tr w:rsidR="009D5E51" w:rsidRPr="00CF5019" w14:paraId="3C8DFABB" w14:textId="77777777" w:rsidTr="002374D3">
        <w:trPr>
          <w:trHeight w:val="551"/>
        </w:trPr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14:paraId="205A2018" w14:textId="77777777" w:rsidR="009D5E51" w:rsidRPr="00915E7A" w:rsidRDefault="009D5E51" w:rsidP="009D5E51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I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И</w:t>
            </w:r>
            <w:r w:rsidR="00202BB3">
              <w:rPr>
                <w:b/>
                <w:i/>
                <w:sz w:val="22"/>
                <w:szCs w:val="22"/>
                <w:lang w:val="sr-Cyrl-CS"/>
              </w:rPr>
              <w:t>ДЕНТИФИКАЦИЈА И ПРОЦЕНА ОПАСНОСТИ</w:t>
            </w:r>
          </w:p>
        </w:tc>
      </w:tr>
      <w:tr w:rsidR="00685D9B" w:rsidRPr="00915E7A" w14:paraId="20F766BD" w14:textId="77777777" w:rsidTr="00A31B75">
        <w:trPr>
          <w:cantSplit/>
          <w:trHeight w:val="424"/>
        </w:trPr>
        <w:tc>
          <w:tcPr>
            <w:tcW w:w="425" w:type="dxa"/>
            <w:vAlign w:val="center"/>
          </w:tcPr>
          <w:p w14:paraId="2DD8B2C0" w14:textId="77777777" w:rsidR="00685D9B" w:rsidRPr="00915E7A" w:rsidRDefault="00685D9B" w:rsidP="00A31B75">
            <w:pPr>
              <w:spacing w:before="100" w:after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D4E28EB" w14:textId="77777777" w:rsidR="00685D9B" w:rsidRPr="008559D8" w:rsidRDefault="00685D9B" w:rsidP="00A31B75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84AFE9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5D7740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B4CAE3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5D82B07" w14:textId="77777777" w:rsidR="00685D9B" w:rsidRPr="00685D9B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685D9B" w:rsidRPr="00915E7A" w14:paraId="74EBD284" w14:textId="77777777" w:rsidTr="00DA77DC">
        <w:trPr>
          <w:cantSplit/>
          <w:trHeight w:val="424"/>
        </w:trPr>
        <w:tc>
          <w:tcPr>
            <w:tcW w:w="425" w:type="dxa"/>
            <w:vAlign w:val="center"/>
          </w:tcPr>
          <w:p w14:paraId="4E2D272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3544738A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A67C21">
              <w:rPr>
                <w:noProof/>
                <w:sz w:val="22"/>
                <w:szCs w:val="22"/>
                <w:lang w:val="sr-Cyrl-RS"/>
              </w:rPr>
              <w:t>својио процедуру за систем</w:t>
            </w:r>
            <w:r>
              <w:rPr>
                <w:noProof/>
                <w:sz w:val="22"/>
                <w:szCs w:val="22"/>
                <w:lang w:val="sr-Cyrl-RS"/>
              </w:rPr>
              <w:t>ат</w:t>
            </w:r>
            <w:r w:rsidRPr="00A67C21">
              <w:rPr>
                <w:noProof/>
                <w:sz w:val="22"/>
                <w:szCs w:val="22"/>
                <w:lang w:val="sr-Cyrl-RS"/>
              </w:rPr>
              <w:t>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vAlign w:val="center"/>
          </w:tcPr>
          <w:p w14:paraId="1E114396" w14:textId="6C31EF51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75A8BCA" w14:textId="52B6EBD6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07B18400" w14:textId="4E8262DB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021AFA5" w14:textId="7B175DE5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675C16E5" w14:textId="4A7A2170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2E733BF" w14:textId="4A619A48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vAlign w:val="center"/>
          </w:tcPr>
          <w:p w14:paraId="0AB8F717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2EDF029B" w14:textId="77777777" w:rsidTr="00DA77DC">
        <w:trPr>
          <w:cantSplit/>
          <w:trHeight w:val="424"/>
        </w:trPr>
        <w:tc>
          <w:tcPr>
            <w:tcW w:w="425" w:type="dxa"/>
            <w:vAlign w:val="center"/>
          </w:tcPr>
          <w:p w14:paraId="15F815C1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69675411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роцедуре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за систем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vAlign w:val="center"/>
          </w:tcPr>
          <w:p w14:paraId="3C1110E7" w14:textId="1D6898C5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5C24A00" w14:textId="50B98486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399DEB45" w14:textId="781DE30A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A5786E9" w14:textId="2D9BF916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0ADF987A" w14:textId="53AF7D9C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EE92F4D" w14:textId="0E72A17E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vAlign w:val="center"/>
          </w:tcPr>
          <w:p w14:paraId="12C8728B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62752459" w14:textId="77777777" w:rsidTr="00DA77DC">
        <w:trPr>
          <w:cantSplit/>
          <w:trHeight w:val="424"/>
        </w:trPr>
        <w:tc>
          <w:tcPr>
            <w:tcW w:w="425" w:type="dxa"/>
            <w:vAlign w:val="center"/>
          </w:tcPr>
          <w:p w14:paraId="3C73D26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425C321B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</w:t>
            </w:r>
            <w:r>
              <w:rPr>
                <w:noProof/>
                <w:sz w:val="22"/>
                <w:szCs w:val="22"/>
                <w:lang w:val="sr-Cyrl-RS"/>
              </w:rPr>
              <w:t>оператер кроз интерна документа одредио процену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вероватноће настан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хемијског удеса </w:t>
            </w:r>
            <w:r w:rsidRPr="00A67C21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65FB0A7A" w14:textId="5EAA0DC0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ACDCDE6" w14:textId="3CDE7AA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7460D9C0" w14:textId="3E154FAF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28E9BDA" w14:textId="529ECAAF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73FDD2D5" w14:textId="30D27AC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B8E3102" w14:textId="15BE2BD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vAlign w:val="center"/>
          </w:tcPr>
          <w:p w14:paraId="48FB0ED7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06575F9A" w14:textId="77777777" w:rsidTr="00DA77DC">
        <w:trPr>
          <w:cantSplit/>
          <w:trHeight w:val="424"/>
        </w:trPr>
        <w:tc>
          <w:tcPr>
            <w:tcW w:w="425" w:type="dxa"/>
            <w:vAlign w:val="center"/>
          </w:tcPr>
          <w:p w14:paraId="430046C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7CA8B920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</w:t>
            </w:r>
            <w:r>
              <w:rPr>
                <w:noProof/>
                <w:sz w:val="22"/>
                <w:szCs w:val="22"/>
                <w:lang w:val="sr-Cyrl-RS"/>
              </w:rPr>
              <w:t>оператер кроз интерна документа одредио обим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могућих последица?</w:t>
            </w:r>
          </w:p>
        </w:tc>
        <w:tc>
          <w:tcPr>
            <w:tcW w:w="851" w:type="dxa"/>
            <w:vAlign w:val="center"/>
          </w:tcPr>
          <w:p w14:paraId="6FD30997" w14:textId="3BA5C73B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E23E78F" w14:textId="61D8E545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12771C9D" w14:textId="58E062CE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E916755" w14:textId="333B5167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2B361FD7" w14:textId="05AEAAB9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6704D9A" w14:textId="18D82791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vAlign w:val="center"/>
          </w:tcPr>
          <w:p w14:paraId="2D5DE643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0C405F8B" w14:textId="5225A095" w:rsidR="00AE114F" w:rsidRDefault="00AE114F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0898EEB2" w14:textId="77777777" w:rsidR="008D1310" w:rsidRPr="00915E7A" w:rsidRDefault="008D1310" w:rsidP="00CD7AAA">
      <w:pPr>
        <w:rPr>
          <w:b/>
          <w:sz w:val="22"/>
          <w:szCs w:val="22"/>
          <w:lang w:val="ru-RU"/>
        </w:rPr>
      </w:pPr>
    </w:p>
    <w:p w14:paraId="21E4941C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4536"/>
      </w:tblGrid>
      <w:tr w:rsidR="00CD7AAA" w:rsidRPr="00CF5019" w14:paraId="1A5DA0CC" w14:textId="77777777" w:rsidTr="00CB45D0">
        <w:tc>
          <w:tcPr>
            <w:tcW w:w="6521" w:type="dxa"/>
            <w:gridSpan w:val="2"/>
            <w:shd w:val="clear" w:color="auto" w:fill="F2F2F2"/>
            <w:vAlign w:val="center"/>
          </w:tcPr>
          <w:p w14:paraId="5912B436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П</w:t>
            </w:r>
            <w:r w:rsidRPr="00915E7A">
              <w:rPr>
                <w:sz w:val="22"/>
                <w:szCs w:val="22"/>
                <w:lang w:val="sr-Cyrl-RS"/>
              </w:rPr>
              <w:t>редставници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3D9864BE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CD7AAA" w:rsidRPr="00915E7A" w14:paraId="3E284F3C" w14:textId="77777777" w:rsidTr="00CB45D0">
        <w:tc>
          <w:tcPr>
            <w:tcW w:w="3828" w:type="dxa"/>
          </w:tcPr>
          <w:p w14:paraId="14EE686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 w:rsidRPr="00915E7A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693" w:type="dxa"/>
          </w:tcPr>
          <w:p w14:paraId="1929384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</w:tcPr>
          <w:p w14:paraId="5D5FC57E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CD7AAA" w:rsidRPr="00915E7A" w14:paraId="569F543A" w14:textId="77777777" w:rsidTr="00CB45D0">
        <w:tc>
          <w:tcPr>
            <w:tcW w:w="3828" w:type="dxa"/>
          </w:tcPr>
          <w:p w14:paraId="2B74902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693" w:type="dxa"/>
          </w:tcPr>
          <w:p w14:paraId="31CC175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</w:tcPr>
          <w:p w14:paraId="7DA759C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182B77CB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CD7AAA" w:rsidRPr="00915E7A" w14:paraId="40ED6F42" w14:textId="77777777" w:rsidTr="00CB45D0">
        <w:tc>
          <w:tcPr>
            <w:tcW w:w="3828" w:type="dxa"/>
          </w:tcPr>
          <w:p w14:paraId="396F18BA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7614615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06E8767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</w:tcPr>
          <w:p w14:paraId="1F1698B7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CD7AAA" w:rsidRPr="00915E7A" w14:paraId="042BCA73" w14:textId="77777777" w:rsidTr="002374D3">
        <w:tc>
          <w:tcPr>
            <w:tcW w:w="11057" w:type="dxa"/>
            <w:gridSpan w:val="3"/>
          </w:tcPr>
          <w:p w14:paraId="6FD21B74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6A74213B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F02547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376F96B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775B39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6CCA" w14:textId="77777777" w:rsidR="000B5830" w:rsidRDefault="000B5830" w:rsidP="001020F3">
      <w:r>
        <w:separator/>
      </w:r>
    </w:p>
  </w:endnote>
  <w:endnote w:type="continuationSeparator" w:id="0">
    <w:p w14:paraId="23C091C6" w14:textId="77777777" w:rsidR="000B5830" w:rsidRDefault="000B5830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4670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45D914F2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4057516" w14:textId="55265873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B77968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B77968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954E" w14:textId="77777777" w:rsidR="000B5830" w:rsidRDefault="000B5830" w:rsidP="001020F3">
      <w:r>
        <w:separator/>
      </w:r>
    </w:p>
  </w:footnote>
  <w:footnote w:type="continuationSeparator" w:id="0">
    <w:p w14:paraId="25BF9DA4" w14:textId="77777777" w:rsidR="000B5830" w:rsidRDefault="000B5830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709" w:type="dxa"/>
      <w:tblLook w:val="04A0" w:firstRow="1" w:lastRow="0" w:firstColumn="1" w:lastColumn="0" w:noHBand="0" w:noVBand="1"/>
    </w:tblPr>
    <w:tblGrid>
      <w:gridCol w:w="1087"/>
      <w:gridCol w:w="6660"/>
      <w:gridCol w:w="3310"/>
    </w:tblGrid>
    <w:tr w:rsidR="006C6278" w:rsidRPr="00F25AE7" w14:paraId="1DB2611C" w14:textId="77777777" w:rsidTr="00775B39">
      <w:trPr>
        <w:trHeight w:val="719"/>
      </w:trPr>
      <w:tc>
        <w:tcPr>
          <w:tcW w:w="1087" w:type="dxa"/>
          <w:vMerge w:val="restart"/>
        </w:tcPr>
        <w:p w14:paraId="75C762EB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BB711B2" wp14:editId="292EAD96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7D2AB70C" w14:textId="77777777" w:rsidR="006C6278" w:rsidRPr="00FB178E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FB178E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6ABD4250" w14:textId="77777777" w:rsidR="006C6278" w:rsidRPr="00FB178E" w:rsidRDefault="006C6278" w:rsidP="00051BAD">
          <w:pPr>
            <w:rPr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sr-Cyrl-RS"/>
            </w:rPr>
            <w:t>МИНИСТАРСТ</w:t>
          </w:r>
          <w:r w:rsidRPr="00FB178E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79A5FA1C" w14:textId="63E606F4" w:rsidR="006C6278" w:rsidRPr="00FB178E" w:rsidRDefault="006C6278" w:rsidP="00051BAD">
          <w:pPr>
            <w:rPr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ru-RU"/>
            </w:rPr>
            <w:t>Сектор за надзор и пре</w:t>
          </w:r>
          <w:r w:rsidR="00DD3C3A">
            <w:rPr>
              <w:sz w:val="22"/>
              <w:szCs w:val="22"/>
              <w:lang w:val="ru-RU"/>
            </w:rPr>
            <w:t xml:space="preserve">вентивно деловање </w:t>
          </w:r>
          <w:r w:rsidRPr="00FB178E">
            <w:rPr>
              <w:sz w:val="22"/>
              <w:szCs w:val="22"/>
              <w:lang w:val="ru-RU"/>
            </w:rPr>
            <w:t>у животној средини</w:t>
          </w:r>
        </w:p>
        <w:p w14:paraId="6F78F875" w14:textId="77777777" w:rsidR="006C6278" w:rsidRPr="00FB178E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vAlign w:val="center"/>
        </w:tcPr>
        <w:p w14:paraId="0EE09D1D" w14:textId="52616A19" w:rsidR="006C6278" w:rsidRPr="00BC3942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7E6E1A">
            <w:rPr>
              <w:b/>
              <w:lang w:val="sr-Cyrl-CS"/>
            </w:rPr>
            <w:t>Шифра: КЛ-0</w:t>
          </w:r>
          <w:r w:rsidR="00A535E5" w:rsidRPr="007E6E1A">
            <w:rPr>
              <w:b/>
            </w:rPr>
            <w:t>2</w:t>
          </w:r>
          <w:r w:rsidRPr="007E6E1A">
            <w:rPr>
              <w:b/>
              <w:lang w:val="sr-Cyrl-CS"/>
            </w:rPr>
            <w:t>-0</w:t>
          </w:r>
          <w:r w:rsidR="00A535E5" w:rsidRPr="007E6E1A">
            <w:rPr>
              <w:b/>
            </w:rPr>
            <w:t>1</w:t>
          </w:r>
          <w:r w:rsidRPr="007E6E1A">
            <w:rPr>
              <w:b/>
              <w:lang w:val="sr-Cyrl-CS"/>
            </w:rPr>
            <w:t>/0</w:t>
          </w:r>
          <w:r w:rsidR="00CF5019">
            <w:rPr>
              <w:b/>
              <w:lang w:val="sr-Cyrl-CS"/>
            </w:rPr>
            <w:t>8</w:t>
          </w:r>
        </w:p>
        <w:p w14:paraId="2E92BF48" w14:textId="2FD07CF7" w:rsidR="006C6278" w:rsidRDefault="006F2A40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CF5019">
            <w:rPr>
              <w:b/>
              <w:lang w:val="sr-Cyrl-RS"/>
            </w:rPr>
            <w:t>02</w:t>
          </w:r>
          <w:r w:rsidR="00DD3C3A">
            <w:rPr>
              <w:b/>
            </w:rPr>
            <w:t>.</w:t>
          </w:r>
          <w:r w:rsidR="00B77968">
            <w:rPr>
              <w:b/>
            </w:rPr>
            <w:t>1</w:t>
          </w:r>
          <w:r w:rsidR="00CF5019">
            <w:rPr>
              <w:b/>
              <w:lang w:val="sr-Cyrl-RS"/>
            </w:rPr>
            <w:t>2</w:t>
          </w:r>
          <w:r w:rsidR="00DD3C3A">
            <w:rPr>
              <w:b/>
            </w:rPr>
            <w:t>.202</w:t>
          </w:r>
          <w:r w:rsidR="00CF5019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59F817B5" w14:textId="0DEC2DDF" w:rsidR="00B77968" w:rsidRPr="00B77968" w:rsidRDefault="00B77968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10E1056B" w14:textId="77777777" w:rsidTr="00775B39">
      <w:trPr>
        <w:trHeight w:val="347"/>
      </w:trPr>
      <w:tc>
        <w:tcPr>
          <w:tcW w:w="1087" w:type="dxa"/>
          <w:vMerge/>
        </w:tcPr>
        <w:p w14:paraId="5F44274B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vAlign w:val="center"/>
        </w:tcPr>
        <w:p w14:paraId="54A443F5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vAlign w:val="center"/>
        </w:tcPr>
        <w:p w14:paraId="3CCFF46E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23998B1A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422B1"/>
    <w:multiLevelType w:val="hybridMultilevel"/>
    <w:tmpl w:val="1CEE3A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944394">
    <w:abstractNumId w:val="0"/>
  </w:num>
  <w:num w:numId="2" w16cid:durableId="850333876">
    <w:abstractNumId w:val="1"/>
  </w:num>
  <w:num w:numId="3" w16cid:durableId="1932934701">
    <w:abstractNumId w:val="2"/>
  </w:num>
  <w:num w:numId="4" w16cid:durableId="1672292361">
    <w:abstractNumId w:val="8"/>
  </w:num>
  <w:num w:numId="5" w16cid:durableId="131409816">
    <w:abstractNumId w:val="5"/>
  </w:num>
  <w:num w:numId="6" w16cid:durableId="725491548">
    <w:abstractNumId w:val="6"/>
  </w:num>
  <w:num w:numId="7" w16cid:durableId="1182361052">
    <w:abstractNumId w:val="3"/>
  </w:num>
  <w:num w:numId="8" w16cid:durableId="1586378334">
    <w:abstractNumId w:val="7"/>
  </w:num>
  <w:num w:numId="9" w16cid:durableId="1112556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2733E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5830"/>
    <w:rsid w:val="000B6911"/>
    <w:rsid w:val="000D0B73"/>
    <w:rsid w:val="000E3D61"/>
    <w:rsid w:val="000F1A3B"/>
    <w:rsid w:val="000F6EFB"/>
    <w:rsid w:val="0010194F"/>
    <w:rsid w:val="001020F3"/>
    <w:rsid w:val="00102CF5"/>
    <w:rsid w:val="001035EB"/>
    <w:rsid w:val="001044CA"/>
    <w:rsid w:val="001221C6"/>
    <w:rsid w:val="00122F86"/>
    <w:rsid w:val="00130282"/>
    <w:rsid w:val="0014213D"/>
    <w:rsid w:val="00142A9B"/>
    <w:rsid w:val="00145C5A"/>
    <w:rsid w:val="00145E24"/>
    <w:rsid w:val="00166152"/>
    <w:rsid w:val="0016657A"/>
    <w:rsid w:val="001772A4"/>
    <w:rsid w:val="001815B8"/>
    <w:rsid w:val="0018607B"/>
    <w:rsid w:val="001861CD"/>
    <w:rsid w:val="0018786B"/>
    <w:rsid w:val="00190069"/>
    <w:rsid w:val="001A0BF1"/>
    <w:rsid w:val="001A2955"/>
    <w:rsid w:val="001A474C"/>
    <w:rsid w:val="001B0B8B"/>
    <w:rsid w:val="001C2B37"/>
    <w:rsid w:val="001C5F8A"/>
    <w:rsid w:val="001E1C34"/>
    <w:rsid w:val="001E6B75"/>
    <w:rsid w:val="001F1893"/>
    <w:rsid w:val="001F6232"/>
    <w:rsid w:val="00202BB3"/>
    <w:rsid w:val="00207A55"/>
    <w:rsid w:val="00212D9B"/>
    <w:rsid w:val="00216FA1"/>
    <w:rsid w:val="00230DF6"/>
    <w:rsid w:val="002374D3"/>
    <w:rsid w:val="00244014"/>
    <w:rsid w:val="00250DFA"/>
    <w:rsid w:val="00261305"/>
    <w:rsid w:val="00274725"/>
    <w:rsid w:val="00276AA6"/>
    <w:rsid w:val="00281242"/>
    <w:rsid w:val="002A0456"/>
    <w:rsid w:val="002B4C72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95B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1672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1D05"/>
    <w:rsid w:val="0047403D"/>
    <w:rsid w:val="004B05F8"/>
    <w:rsid w:val="004B0983"/>
    <w:rsid w:val="004D7447"/>
    <w:rsid w:val="004E7288"/>
    <w:rsid w:val="004F19AB"/>
    <w:rsid w:val="004F22BE"/>
    <w:rsid w:val="004F37D5"/>
    <w:rsid w:val="004F7964"/>
    <w:rsid w:val="00504255"/>
    <w:rsid w:val="00506D86"/>
    <w:rsid w:val="0051723D"/>
    <w:rsid w:val="00524DAC"/>
    <w:rsid w:val="00525EB2"/>
    <w:rsid w:val="00526F9D"/>
    <w:rsid w:val="00532602"/>
    <w:rsid w:val="005456AE"/>
    <w:rsid w:val="005469D0"/>
    <w:rsid w:val="00555CB3"/>
    <w:rsid w:val="00563932"/>
    <w:rsid w:val="00571CCB"/>
    <w:rsid w:val="00576115"/>
    <w:rsid w:val="0059577A"/>
    <w:rsid w:val="00595E5E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3147"/>
    <w:rsid w:val="0060478C"/>
    <w:rsid w:val="006064E4"/>
    <w:rsid w:val="00627728"/>
    <w:rsid w:val="00633883"/>
    <w:rsid w:val="006368F1"/>
    <w:rsid w:val="006435E4"/>
    <w:rsid w:val="006547B8"/>
    <w:rsid w:val="0067178B"/>
    <w:rsid w:val="00685D9B"/>
    <w:rsid w:val="0069111C"/>
    <w:rsid w:val="00694808"/>
    <w:rsid w:val="006B4C4D"/>
    <w:rsid w:val="006B513F"/>
    <w:rsid w:val="006C16CF"/>
    <w:rsid w:val="006C6278"/>
    <w:rsid w:val="006E0F94"/>
    <w:rsid w:val="006E25C1"/>
    <w:rsid w:val="006F014B"/>
    <w:rsid w:val="006F2A40"/>
    <w:rsid w:val="006F4D6E"/>
    <w:rsid w:val="00710ADC"/>
    <w:rsid w:val="00722CDE"/>
    <w:rsid w:val="00724638"/>
    <w:rsid w:val="0074670D"/>
    <w:rsid w:val="00753509"/>
    <w:rsid w:val="00771FB6"/>
    <w:rsid w:val="00773C54"/>
    <w:rsid w:val="00775B39"/>
    <w:rsid w:val="00784A96"/>
    <w:rsid w:val="00791AE0"/>
    <w:rsid w:val="0079280C"/>
    <w:rsid w:val="00793000"/>
    <w:rsid w:val="007937AE"/>
    <w:rsid w:val="007972C8"/>
    <w:rsid w:val="007B0209"/>
    <w:rsid w:val="007C1B05"/>
    <w:rsid w:val="007D0346"/>
    <w:rsid w:val="007D09C5"/>
    <w:rsid w:val="007D7BF1"/>
    <w:rsid w:val="007E56CB"/>
    <w:rsid w:val="007E6E1A"/>
    <w:rsid w:val="007E700B"/>
    <w:rsid w:val="007F0D99"/>
    <w:rsid w:val="00812FBD"/>
    <w:rsid w:val="00820E3F"/>
    <w:rsid w:val="00822D44"/>
    <w:rsid w:val="00826882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06BB"/>
    <w:rsid w:val="00884635"/>
    <w:rsid w:val="008A0B37"/>
    <w:rsid w:val="008A0F14"/>
    <w:rsid w:val="008A438B"/>
    <w:rsid w:val="008C3BA8"/>
    <w:rsid w:val="008D1310"/>
    <w:rsid w:val="008D38A2"/>
    <w:rsid w:val="008E4326"/>
    <w:rsid w:val="008E705B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31B75"/>
    <w:rsid w:val="00A355D4"/>
    <w:rsid w:val="00A45045"/>
    <w:rsid w:val="00A5090B"/>
    <w:rsid w:val="00A535E5"/>
    <w:rsid w:val="00A577A8"/>
    <w:rsid w:val="00A67C21"/>
    <w:rsid w:val="00A720CF"/>
    <w:rsid w:val="00A745E7"/>
    <w:rsid w:val="00A81291"/>
    <w:rsid w:val="00A81543"/>
    <w:rsid w:val="00A86FF0"/>
    <w:rsid w:val="00A872E1"/>
    <w:rsid w:val="00A87526"/>
    <w:rsid w:val="00AA0993"/>
    <w:rsid w:val="00AB20B0"/>
    <w:rsid w:val="00AD764F"/>
    <w:rsid w:val="00AE114F"/>
    <w:rsid w:val="00AE2939"/>
    <w:rsid w:val="00AF6CAC"/>
    <w:rsid w:val="00B01AD2"/>
    <w:rsid w:val="00B03144"/>
    <w:rsid w:val="00B03DE4"/>
    <w:rsid w:val="00B15577"/>
    <w:rsid w:val="00B24922"/>
    <w:rsid w:val="00B40C50"/>
    <w:rsid w:val="00B5368E"/>
    <w:rsid w:val="00B54476"/>
    <w:rsid w:val="00B636EC"/>
    <w:rsid w:val="00B67271"/>
    <w:rsid w:val="00B72D94"/>
    <w:rsid w:val="00B74A89"/>
    <w:rsid w:val="00B77968"/>
    <w:rsid w:val="00B77BB1"/>
    <w:rsid w:val="00B8600D"/>
    <w:rsid w:val="00B862B0"/>
    <w:rsid w:val="00B919A0"/>
    <w:rsid w:val="00B96702"/>
    <w:rsid w:val="00B97663"/>
    <w:rsid w:val="00BA5701"/>
    <w:rsid w:val="00BC33F7"/>
    <w:rsid w:val="00BC3942"/>
    <w:rsid w:val="00BD0237"/>
    <w:rsid w:val="00BD0C72"/>
    <w:rsid w:val="00BF29CA"/>
    <w:rsid w:val="00C30BB7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19FA"/>
    <w:rsid w:val="00CB3723"/>
    <w:rsid w:val="00CB45D0"/>
    <w:rsid w:val="00CB5754"/>
    <w:rsid w:val="00CB6AA4"/>
    <w:rsid w:val="00CB7B9E"/>
    <w:rsid w:val="00CD3455"/>
    <w:rsid w:val="00CD7AAA"/>
    <w:rsid w:val="00CE347A"/>
    <w:rsid w:val="00CE519C"/>
    <w:rsid w:val="00CE7449"/>
    <w:rsid w:val="00CF0B80"/>
    <w:rsid w:val="00CF328A"/>
    <w:rsid w:val="00CF5019"/>
    <w:rsid w:val="00D0457B"/>
    <w:rsid w:val="00D05743"/>
    <w:rsid w:val="00D25019"/>
    <w:rsid w:val="00D2735B"/>
    <w:rsid w:val="00D36B9F"/>
    <w:rsid w:val="00D374B0"/>
    <w:rsid w:val="00D511C1"/>
    <w:rsid w:val="00D60783"/>
    <w:rsid w:val="00D64610"/>
    <w:rsid w:val="00D7132D"/>
    <w:rsid w:val="00D73FD9"/>
    <w:rsid w:val="00D873CF"/>
    <w:rsid w:val="00DA53D3"/>
    <w:rsid w:val="00DA77DC"/>
    <w:rsid w:val="00DB0201"/>
    <w:rsid w:val="00DB19D0"/>
    <w:rsid w:val="00DC232F"/>
    <w:rsid w:val="00DC6761"/>
    <w:rsid w:val="00DD3C3A"/>
    <w:rsid w:val="00DF1BCF"/>
    <w:rsid w:val="00E03E17"/>
    <w:rsid w:val="00E148A2"/>
    <w:rsid w:val="00E20FFD"/>
    <w:rsid w:val="00E233B7"/>
    <w:rsid w:val="00E25EFE"/>
    <w:rsid w:val="00E32453"/>
    <w:rsid w:val="00E32A2C"/>
    <w:rsid w:val="00E4145E"/>
    <w:rsid w:val="00E43228"/>
    <w:rsid w:val="00E46913"/>
    <w:rsid w:val="00E64B52"/>
    <w:rsid w:val="00E65CFC"/>
    <w:rsid w:val="00E66A88"/>
    <w:rsid w:val="00E74E29"/>
    <w:rsid w:val="00E9312F"/>
    <w:rsid w:val="00E940A4"/>
    <w:rsid w:val="00E962F6"/>
    <w:rsid w:val="00EC3389"/>
    <w:rsid w:val="00ED2B23"/>
    <w:rsid w:val="00EE130A"/>
    <w:rsid w:val="00EE14C9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37E62"/>
    <w:rsid w:val="00F55C60"/>
    <w:rsid w:val="00F83C56"/>
    <w:rsid w:val="00F84B0E"/>
    <w:rsid w:val="00F90383"/>
    <w:rsid w:val="00F9397C"/>
    <w:rsid w:val="00FA218B"/>
    <w:rsid w:val="00FB178E"/>
    <w:rsid w:val="00FC6AC2"/>
    <w:rsid w:val="00FE1F7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0CCD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8B84-A1CA-4215-A5E4-CECCF15D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7</cp:revision>
  <dcterms:created xsi:type="dcterms:W3CDTF">2022-12-09T10:26:00Z</dcterms:created>
  <dcterms:modified xsi:type="dcterms:W3CDTF">2025-12-08T10:57:00Z</dcterms:modified>
</cp:coreProperties>
</file>